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EF4112" w14:paraId="1847E856" w14:textId="77777777" w:rsidTr="00EF4112">
        <w:trPr>
          <w:trHeight w:val="245"/>
        </w:trPr>
        <w:tc>
          <w:tcPr>
            <w:tcW w:w="10403" w:type="dxa"/>
          </w:tcPr>
          <w:p w14:paraId="4A663D2B" w14:textId="77777777" w:rsidR="00EF4112" w:rsidRDefault="00EF4112" w:rsidP="00EF4112">
            <w:pPr>
              <w:pStyle w:val="Default"/>
              <w:jc w:val="center"/>
            </w:pPr>
            <w:r w:rsidRPr="00EF4112">
              <w:t xml:space="preserve">TREINAMENTO </w:t>
            </w:r>
            <w:r w:rsidRPr="00EF4112">
              <w:rPr>
                <w:bCs/>
              </w:rPr>
              <w:t>ANUAL</w:t>
            </w:r>
            <w:r w:rsidRPr="00EF4112">
              <w:rPr>
                <w:b/>
                <w:bCs/>
              </w:rPr>
              <w:t xml:space="preserve"> </w:t>
            </w:r>
            <w:r w:rsidRPr="00EF4112">
              <w:t xml:space="preserve">DOS COLABORADORES QUANTO À </w:t>
            </w:r>
          </w:p>
          <w:p w14:paraId="4F45712A" w14:textId="77777777" w:rsidR="00EF4112" w:rsidRPr="00E80859" w:rsidRDefault="00EF4112" w:rsidP="00EF4112">
            <w:pPr>
              <w:pStyle w:val="Default"/>
              <w:jc w:val="center"/>
              <w:rPr>
                <w:b/>
                <w:bCs/>
              </w:rPr>
            </w:pPr>
            <w:r w:rsidRPr="00E80859">
              <w:rPr>
                <w:b/>
                <w:bCs/>
              </w:rPr>
              <w:t>GESTÃO DOS RESÍDUOS</w:t>
            </w:r>
          </w:p>
          <w:p w14:paraId="36132A3B" w14:textId="77777777" w:rsidR="00EF4112" w:rsidRDefault="00EF4112">
            <w:pPr>
              <w:pStyle w:val="Default"/>
              <w:rPr>
                <w:sz w:val="21"/>
                <w:szCs w:val="21"/>
              </w:rPr>
            </w:pPr>
          </w:p>
        </w:tc>
      </w:tr>
    </w:tbl>
    <w:tbl>
      <w:tblPr>
        <w:tblStyle w:val="Tabelacomgrade"/>
        <w:tblW w:w="1031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58"/>
        <w:gridCol w:w="2235"/>
        <w:gridCol w:w="2268"/>
        <w:gridCol w:w="1985"/>
        <w:gridCol w:w="708"/>
        <w:gridCol w:w="1189"/>
      </w:tblGrid>
      <w:tr w:rsidR="001029A9" w:rsidRPr="001978D9" w14:paraId="6ECFEE5C" w14:textId="77777777" w:rsidTr="00743B7D">
        <w:trPr>
          <w:cantSplit/>
        </w:trPr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14:paraId="19A8E8FC" w14:textId="77777777" w:rsidR="001029A9" w:rsidRPr="001978D9" w:rsidRDefault="00CE6A4B" w:rsidP="00CE6A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8D9">
              <w:rPr>
                <w:rFonts w:cstheme="minorHAnsi"/>
                <w:b/>
                <w:sz w:val="24"/>
                <w:szCs w:val="24"/>
              </w:rPr>
              <w:t>Empreendimento:</w:t>
            </w:r>
          </w:p>
        </w:tc>
        <w:tc>
          <w:tcPr>
            <w:tcW w:w="8385" w:type="dxa"/>
            <w:gridSpan w:val="5"/>
            <w:vAlign w:val="center"/>
          </w:tcPr>
          <w:p w14:paraId="7FFED8CB" w14:textId="77777777" w:rsidR="003F0032" w:rsidRPr="001978D9" w:rsidRDefault="003F0032" w:rsidP="001029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F02" w:rsidRPr="001978D9" w14:paraId="2176C3E8" w14:textId="77777777" w:rsidTr="003F0032">
        <w:trPr>
          <w:cantSplit/>
        </w:trPr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14:paraId="39F84120" w14:textId="77777777" w:rsidR="007B1F02" w:rsidRPr="00E80859" w:rsidRDefault="007B1F02" w:rsidP="00743B7D">
            <w:pPr>
              <w:jc w:val="both"/>
              <w:rPr>
                <w:rFonts w:cstheme="minorHAnsi"/>
                <w:b/>
              </w:rPr>
            </w:pPr>
            <w:r w:rsidRPr="00E80859">
              <w:rPr>
                <w:rFonts w:cstheme="minorHAnsi"/>
                <w:b/>
              </w:rPr>
              <w:t xml:space="preserve">Processo </w:t>
            </w:r>
            <w:r w:rsidR="00743B7D" w:rsidRPr="00E80859">
              <w:rPr>
                <w:rFonts w:cstheme="minorHAnsi"/>
                <w:b/>
              </w:rPr>
              <w:t>CODEMA</w:t>
            </w:r>
            <w:r w:rsidRPr="00E80859">
              <w:rPr>
                <w:rFonts w:cstheme="minorHAnsi"/>
                <w:b/>
              </w:rPr>
              <w:t>:</w:t>
            </w:r>
          </w:p>
        </w:tc>
        <w:tc>
          <w:tcPr>
            <w:tcW w:w="4503" w:type="dxa"/>
            <w:gridSpan w:val="2"/>
            <w:vAlign w:val="center"/>
          </w:tcPr>
          <w:p w14:paraId="03E72C4A" w14:textId="77777777" w:rsidR="007B1F02" w:rsidRPr="00E80859" w:rsidRDefault="007B1F02" w:rsidP="007B1F0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9AC72F" w14:textId="77777777" w:rsidR="007B1F02" w:rsidRPr="00E80859" w:rsidRDefault="003F0032" w:rsidP="003F0032">
            <w:pPr>
              <w:rPr>
                <w:rFonts w:cstheme="minorHAnsi"/>
                <w:b/>
              </w:rPr>
            </w:pPr>
            <w:r w:rsidRPr="00E80859">
              <w:rPr>
                <w:rFonts w:cstheme="minorHAnsi"/>
                <w:b/>
              </w:rPr>
              <w:t xml:space="preserve">N° </w:t>
            </w:r>
            <w:proofErr w:type="gramStart"/>
            <w:r w:rsidR="00A066FB" w:rsidRPr="00E80859">
              <w:rPr>
                <w:rFonts w:cstheme="minorHAnsi"/>
                <w:b/>
              </w:rPr>
              <w:t>Condicionante</w:t>
            </w:r>
            <w:r w:rsidRPr="00E80859">
              <w:rPr>
                <w:rFonts w:cstheme="minorHAnsi"/>
                <w:b/>
              </w:rPr>
              <w:t xml:space="preserve"> </w:t>
            </w:r>
            <w:r w:rsidR="00590706" w:rsidRPr="00E80859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1897" w:type="dxa"/>
            <w:gridSpan w:val="2"/>
            <w:vAlign w:val="center"/>
          </w:tcPr>
          <w:p w14:paraId="0AD827AD" w14:textId="77777777" w:rsidR="007B1F02" w:rsidRPr="00E80859" w:rsidRDefault="007B1F02" w:rsidP="007B1F02">
            <w:pPr>
              <w:rPr>
                <w:rFonts w:cstheme="minorHAnsi"/>
              </w:rPr>
            </w:pPr>
          </w:p>
        </w:tc>
      </w:tr>
      <w:tr w:rsidR="00360DCA" w:rsidRPr="001978D9" w14:paraId="1029F537" w14:textId="77777777" w:rsidTr="00E80859">
        <w:trPr>
          <w:cantSplit/>
        </w:trPr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4466DA0" w14:textId="77777777" w:rsidR="00360DCA" w:rsidRPr="00E80859" w:rsidRDefault="00360DCA" w:rsidP="00CE6A4B">
            <w:pPr>
              <w:jc w:val="both"/>
              <w:rPr>
                <w:rFonts w:cstheme="minorHAnsi"/>
                <w:b/>
              </w:rPr>
            </w:pPr>
            <w:r w:rsidRPr="00E80859">
              <w:rPr>
                <w:rFonts w:cstheme="minorHAnsi"/>
                <w:b/>
              </w:rPr>
              <w:t>Processo Acto:</w:t>
            </w:r>
          </w:p>
        </w:tc>
        <w:tc>
          <w:tcPr>
            <w:tcW w:w="2693" w:type="dxa"/>
            <w:gridSpan w:val="2"/>
            <w:vAlign w:val="center"/>
          </w:tcPr>
          <w:p w14:paraId="7CE884DD" w14:textId="77777777" w:rsidR="00360DCA" w:rsidRPr="00E80859" w:rsidRDefault="00360DCA" w:rsidP="000713A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3E0825" w14:textId="77777777" w:rsidR="003F0032" w:rsidRPr="00E80859" w:rsidRDefault="00360DCA" w:rsidP="000713A3">
            <w:pPr>
              <w:rPr>
                <w:rFonts w:cs="Calibri"/>
                <w:b/>
              </w:rPr>
            </w:pPr>
            <w:r w:rsidRPr="00E80859">
              <w:rPr>
                <w:rFonts w:cs="Calibri"/>
                <w:b/>
              </w:rPr>
              <w:t xml:space="preserve">Licença Ambiental n°: </w:t>
            </w:r>
          </w:p>
          <w:p w14:paraId="09CB6902" w14:textId="77777777" w:rsidR="00360DCA" w:rsidRPr="00E80859" w:rsidRDefault="00360DCA" w:rsidP="000713A3">
            <w:pPr>
              <w:rPr>
                <w:rFonts w:cstheme="minorHAnsi"/>
                <w:b/>
              </w:rPr>
            </w:pPr>
            <w:r w:rsidRPr="00E80859">
              <w:rPr>
                <w:rFonts w:cs="Calibri"/>
                <w:i/>
              </w:rPr>
              <w:t>(se houver)</w:t>
            </w:r>
          </w:p>
        </w:tc>
        <w:tc>
          <w:tcPr>
            <w:tcW w:w="1985" w:type="dxa"/>
            <w:vAlign w:val="center"/>
          </w:tcPr>
          <w:p w14:paraId="5B88250D" w14:textId="77777777" w:rsidR="00360DCA" w:rsidRPr="00E80859" w:rsidRDefault="00360DCA" w:rsidP="000713A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024DD3" w14:textId="4CD28CC9" w:rsidR="00360DCA" w:rsidRPr="00E80859" w:rsidRDefault="00360DCA" w:rsidP="000713A3">
            <w:pPr>
              <w:rPr>
                <w:rFonts w:cstheme="minorHAnsi"/>
                <w:b/>
              </w:rPr>
            </w:pPr>
            <w:r w:rsidRPr="00E80859">
              <w:rPr>
                <w:rFonts w:cstheme="minorHAnsi"/>
                <w:b/>
              </w:rPr>
              <w:t>Ano:</w:t>
            </w:r>
          </w:p>
        </w:tc>
        <w:tc>
          <w:tcPr>
            <w:tcW w:w="1189" w:type="dxa"/>
            <w:vAlign w:val="center"/>
          </w:tcPr>
          <w:p w14:paraId="207052EC" w14:textId="77777777" w:rsidR="00360DCA" w:rsidRPr="00E80859" w:rsidRDefault="00360DCA" w:rsidP="000713A3">
            <w:pPr>
              <w:rPr>
                <w:rFonts w:cstheme="minorHAnsi"/>
                <w:b/>
              </w:rPr>
            </w:pPr>
            <w:r w:rsidRPr="00E80859">
              <w:rPr>
                <w:rFonts w:cstheme="minorHAnsi"/>
                <w:b/>
              </w:rPr>
              <w:t>20xx</w:t>
            </w:r>
          </w:p>
        </w:tc>
      </w:tr>
    </w:tbl>
    <w:p w14:paraId="34B0EB6A" w14:textId="77777777" w:rsidR="001029A9" w:rsidRPr="001978D9" w:rsidRDefault="001029A9" w:rsidP="006E574E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ade"/>
        <w:tblW w:w="1031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418"/>
        <w:gridCol w:w="3685"/>
        <w:gridCol w:w="3315"/>
      </w:tblGrid>
      <w:tr w:rsidR="008C448B" w:rsidRPr="001978D9" w14:paraId="3776ECD4" w14:textId="77777777" w:rsidTr="003F0032">
        <w:trPr>
          <w:cantSplit/>
        </w:trPr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02441056" w14:textId="77777777" w:rsidR="008C448B" w:rsidRDefault="008C448B" w:rsidP="00EF41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o Responsável pelo RH</w:t>
            </w:r>
          </w:p>
        </w:tc>
        <w:tc>
          <w:tcPr>
            <w:tcW w:w="7000" w:type="dxa"/>
            <w:gridSpan w:val="2"/>
            <w:shd w:val="clear" w:color="auto" w:fill="FFFFFF" w:themeFill="background1"/>
            <w:vAlign w:val="center"/>
          </w:tcPr>
          <w:p w14:paraId="08336A05" w14:textId="77777777" w:rsidR="008C448B" w:rsidRPr="001978D9" w:rsidRDefault="008C448B" w:rsidP="00EF411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978D9" w:rsidRPr="001978D9" w14:paraId="47EB5266" w14:textId="77777777" w:rsidTr="003F0032">
        <w:trPr>
          <w:cantSplit/>
        </w:trPr>
        <w:tc>
          <w:tcPr>
            <w:tcW w:w="1900" w:type="dxa"/>
            <w:vMerge w:val="restart"/>
            <w:shd w:val="clear" w:color="auto" w:fill="D9D9D9" w:themeFill="background1" w:themeFillShade="D9"/>
            <w:vAlign w:val="center"/>
          </w:tcPr>
          <w:p w14:paraId="68685586" w14:textId="77777777" w:rsidR="001978D9" w:rsidRPr="001978D9" w:rsidRDefault="008C448B" w:rsidP="003C3E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e </w:t>
            </w:r>
            <w:r w:rsidR="001978D9">
              <w:rPr>
                <w:rFonts w:cstheme="minorHAnsi"/>
                <w:b/>
                <w:sz w:val="24"/>
                <w:szCs w:val="24"/>
              </w:rPr>
              <w:t>Instrutor(es)</w:t>
            </w:r>
          </w:p>
        </w:tc>
        <w:tc>
          <w:tcPr>
            <w:tcW w:w="8418" w:type="dxa"/>
            <w:gridSpan w:val="3"/>
            <w:vAlign w:val="center"/>
          </w:tcPr>
          <w:p w14:paraId="05A5E268" w14:textId="77777777" w:rsidR="001978D9" w:rsidRPr="001978D9" w:rsidRDefault="001978D9" w:rsidP="003C3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24A53E45" w14:textId="77777777" w:rsidTr="003F0032">
        <w:trPr>
          <w:cantSplit/>
        </w:trPr>
        <w:tc>
          <w:tcPr>
            <w:tcW w:w="1900" w:type="dxa"/>
            <w:vMerge/>
            <w:shd w:val="clear" w:color="auto" w:fill="D9D9D9" w:themeFill="background1" w:themeFillShade="D9"/>
            <w:vAlign w:val="center"/>
          </w:tcPr>
          <w:p w14:paraId="29C4E9C0" w14:textId="77777777" w:rsidR="005661AF" w:rsidRPr="001978D9" w:rsidRDefault="005661AF" w:rsidP="00CE6A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18" w:type="dxa"/>
            <w:gridSpan w:val="3"/>
            <w:vAlign w:val="center"/>
          </w:tcPr>
          <w:p w14:paraId="0248244D" w14:textId="77777777" w:rsidR="005661AF" w:rsidRPr="001978D9" w:rsidRDefault="005661AF" w:rsidP="00CE6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032" w:rsidRPr="001978D9" w14:paraId="71F4EF3B" w14:textId="77777777" w:rsidTr="003F0032">
        <w:trPr>
          <w:cantSplit/>
        </w:trPr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72529B8E" w14:textId="77777777" w:rsidR="003F0032" w:rsidRPr="001978D9" w:rsidRDefault="003F0032" w:rsidP="00CE6A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a ou </w:t>
            </w:r>
            <w:r w:rsidRPr="001978D9">
              <w:rPr>
                <w:rFonts w:cstheme="minorHAnsi"/>
                <w:b/>
                <w:sz w:val="24"/>
                <w:szCs w:val="24"/>
              </w:rPr>
              <w:t>Período de realização:</w:t>
            </w:r>
          </w:p>
        </w:tc>
        <w:tc>
          <w:tcPr>
            <w:tcW w:w="7000" w:type="dxa"/>
            <w:gridSpan w:val="2"/>
            <w:shd w:val="clear" w:color="auto" w:fill="FFFFFF" w:themeFill="background1"/>
            <w:vAlign w:val="center"/>
          </w:tcPr>
          <w:p w14:paraId="66269A28" w14:textId="200F2DCE" w:rsidR="003F0032" w:rsidRPr="001978D9" w:rsidRDefault="003F0032" w:rsidP="00CE6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650C4AF5" w14:textId="77777777" w:rsidTr="003F0032">
        <w:trPr>
          <w:cantSplit/>
        </w:trPr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5C8AB08E" w14:textId="4EDB426E" w:rsidR="005661AF" w:rsidRPr="001978D9" w:rsidRDefault="005661AF" w:rsidP="003C3E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8D9">
              <w:rPr>
                <w:rFonts w:cstheme="minorHAnsi"/>
                <w:b/>
                <w:sz w:val="24"/>
                <w:szCs w:val="24"/>
              </w:rPr>
              <w:t>Nº de colaboradores</w:t>
            </w:r>
            <w:r w:rsidR="00E80859">
              <w:rPr>
                <w:rFonts w:cstheme="minorHAnsi"/>
                <w:b/>
                <w:sz w:val="24"/>
                <w:szCs w:val="24"/>
              </w:rPr>
              <w:t xml:space="preserve"> totais:</w:t>
            </w:r>
          </w:p>
        </w:tc>
        <w:tc>
          <w:tcPr>
            <w:tcW w:w="7000" w:type="dxa"/>
            <w:gridSpan w:val="2"/>
            <w:vAlign w:val="center"/>
          </w:tcPr>
          <w:p w14:paraId="4FA416D2" w14:textId="77777777" w:rsidR="005661AF" w:rsidRPr="001978D9" w:rsidRDefault="005661AF" w:rsidP="006E57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21A5F642" w14:textId="77777777" w:rsidTr="003F0032">
        <w:trPr>
          <w:cantSplit/>
        </w:trPr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23A47C96" w14:textId="4C9046E2" w:rsidR="005661AF" w:rsidRPr="001978D9" w:rsidRDefault="005661AF" w:rsidP="003C3E5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978D9">
              <w:rPr>
                <w:rFonts w:cstheme="minorHAnsi"/>
                <w:b/>
                <w:sz w:val="24"/>
                <w:szCs w:val="24"/>
              </w:rPr>
              <w:t>Nº de colaboradores treinados</w:t>
            </w:r>
            <w:r w:rsidR="00E8085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vAlign w:val="center"/>
          </w:tcPr>
          <w:p w14:paraId="784C4953" w14:textId="77777777" w:rsidR="005661AF" w:rsidRPr="001978D9" w:rsidRDefault="005661AF" w:rsidP="006E57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39F54ADA" w14:textId="77777777" w:rsidTr="00E80859">
        <w:trPr>
          <w:cantSplit/>
        </w:trPr>
        <w:tc>
          <w:tcPr>
            <w:tcW w:w="7003" w:type="dxa"/>
            <w:gridSpan w:val="3"/>
            <w:shd w:val="clear" w:color="auto" w:fill="D9D9D9" w:themeFill="background1" w:themeFillShade="D9"/>
            <w:vAlign w:val="center"/>
          </w:tcPr>
          <w:p w14:paraId="76E4F440" w14:textId="72063C7E" w:rsidR="005661AF" w:rsidRPr="001978D9" w:rsidRDefault="005661AF" w:rsidP="001978D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978D9">
              <w:rPr>
                <w:rFonts w:cstheme="minorHAnsi"/>
                <w:b/>
                <w:sz w:val="24"/>
                <w:szCs w:val="24"/>
              </w:rPr>
              <w:t>Percentagem de colaboradores treinados</w:t>
            </w:r>
            <w:r w:rsidR="00E80859">
              <w:rPr>
                <w:rFonts w:cstheme="minorHAnsi"/>
                <w:b/>
                <w:sz w:val="24"/>
                <w:szCs w:val="24"/>
              </w:rPr>
              <w:t xml:space="preserve"> em relação ao total (%):</w:t>
            </w:r>
          </w:p>
        </w:tc>
        <w:tc>
          <w:tcPr>
            <w:tcW w:w="3315" w:type="dxa"/>
            <w:vAlign w:val="center"/>
          </w:tcPr>
          <w:p w14:paraId="487B36E2" w14:textId="77777777" w:rsidR="005661AF" w:rsidRPr="001978D9" w:rsidRDefault="005661AF" w:rsidP="006E57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B32B3" w:rsidRPr="001978D9" w14:paraId="0B01BC48" w14:textId="77777777" w:rsidTr="00C23CD9">
        <w:tc>
          <w:tcPr>
            <w:tcW w:w="10318" w:type="dxa"/>
            <w:gridSpan w:val="4"/>
            <w:shd w:val="clear" w:color="auto" w:fill="D9D9D9" w:themeFill="background1" w:themeFillShade="D9"/>
            <w:vAlign w:val="center"/>
          </w:tcPr>
          <w:p w14:paraId="1245635E" w14:textId="77777777" w:rsidR="00EB32B3" w:rsidRPr="001978D9" w:rsidRDefault="005661AF" w:rsidP="005661AF">
            <w:pPr>
              <w:rPr>
                <w:rFonts w:cstheme="minorHAnsi"/>
                <w:b/>
                <w:sz w:val="24"/>
                <w:szCs w:val="24"/>
              </w:rPr>
            </w:pPr>
            <w:r w:rsidRPr="001978D9">
              <w:rPr>
                <w:rFonts w:cstheme="minorHAnsi"/>
                <w:b/>
                <w:sz w:val="24"/>
                <w:szCs w:val="24"/>
              </w:rPr>
              <w:t>Temas abordados</w:t>
            </w:r>
          </w:p>
        </w:tc>
      </w:tr>
      <w:tr w:rsidR="00C7084C" w:rsidRPr="001978D9" w14:paraId="20D6ECD8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5CA0D34C" w14:textId="162A63E6" w:rsidR="00C7084C" w:rsidRPr="001978D9" w:rsidRDefault="00E80859" w:rsidP="00F35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E80859" w:rsidRPr="001978D9" w14:paraId="576C7ADE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11C54172" w14:textId="77777777" w:rsidR="00E80859" w:rsidRDefault="00E80859" w:rsidP="00F35A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78D9" w:rsidRPr="001978D9" w14:paraId="34D225EC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7048D2F6" w14:textId="0B8C9799" w:rsidR="001978D9" w:rsidRPr="001978D9" w:rsidRDefault="00E80859" w:rsidP="00F35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1978D9" w:rsidRPr="001978D9" w14:paraId="5BF02EC8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7D05A0A1" w14:textId="70F6761F" w:rsidR="001978D9" w:rsidRPr="001978D9" w:rsidRDefault="001978D9" w:rsidP="00F35A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78D9" w:rsidRPr="001978D9" w14:paraId="2A8C28FB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283F96E2" w14:textId="3A1E6472" w:rsidR="001978D9" w:rsidRPr="001978D9" w:rsidRDefault="00E80859" w:rsidP="00F35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1978D9" w:rsidRPr="001978D9" w14:paraId="2FF74503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5E0CE698" w14:textId="50E213FC" w:rsidR="001978D9" w:rsidRPr="001978D9" w:rsidRDefault="001978D9" w:rsidP="00F35A3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78D9" w:rsidRPr="001978D9" w14:paraId="1A6EC49E" w14:textId="77777777" w:rsidTr="00C23CD9"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3C1F5E3B" w14:textId="114DDA6E" w:rsidR="001978D9" w:rsidRPr="001978D9" w:rsidRDefault="00E80859" w:rsidP="00F35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5661AF" w:rsidRPr="001978D9" w14:paraId="24874210" w14:textId="77777777" w:rsidTr="00E80859">
        <w:tc>
          <w:tcPr>
            <w:tcW w:w="10318" w:type="dxa"/>
            <w:gridSpan w:val="4"/>
            <w:vAlign w:val="center"/>
          </w:tcPr>
          <w:p w14:paraId="2679AA4E" w14:textId="77777777" w:rsidR="005661AF" w:rsidRPr="001978D9" w:rsidRDefault="005661AF" w:rsidP="00CE6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76BDBDF7" w14:textId="77777777" w:rsidTr="00E80859">
        <w:tc>
          <w:tcPr>
            <w:tcW w:w="10318" w:type="dxa"/>
            <w:gridSpan w:val="4"/>
            <w:vAlign w:val="center"/>
          </w:tcPr>
          <w:p w14:paraId="73FE1D7A" w14:textId="0C259014" w:rsidR="005661AF" w:rsidRPr="001978D9" w:rsidRDefault="00E80859" w:rsidP="00CE6A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</w:tr>
      <w:tr w:rsidR="005661AF" w:rsidRPr="001978D9" w14:paraId="37C3C770" w14:textId="77777777" w:rsidTr="00E80859">
        <w:tc>
          <w:tcPr>
            <w:tcW w:w="10318" w:type="dxa"/>
            <w:gridSpan w:val="4"/>
            <w:vAlign w:val="center"/>
          </w:tcPr>
          <w:p w14:paraId="682D9541" w14:textId="77777777" w:rsidR="005661AF" w:rsidRPr="001978D9" w:rsidRDefault="005661AF" w:rsidP="00CE6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273CBE16" w14:textId="77777777" w:rsidTr="00E80859">
        <w:tc>
          <w:tcPr>
            <w:tcW w:w="10318" w:type="dxa"/>
            <w:gridSpan w:val="4"/>
            <w:vAlign w:val="center"/>
          </w:tcPr>
          <w:p w14:paraId="6CC6F1F2" w14:textId="37DF3CD4" w:rsidR="005661AF" w:rsidRPr="001978D9" w:rsidRDefault="00E80859" w:rsidP="00CE6A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</w:tr>
      <w:tr w:rsidR="005661AF" w:rsidRPr="001978D9" w14:paraId="3C7FB312" w14:textId="77777777" w:rsidTr="00E80859">
        <w:tc>
          <w:tcPr>
            <w:tcW w:w="10318" w:type="dxa"/>
            <w:gridSpan w:val="4"/>
            <w:vAlign w:val="center"/>
          </w:tcPr>
          <w:p w14:paraId="60551E7E" w14:textId="77777777" w:rsidR="005661AF" w:rsidRPr="001978D9" w:rsidRDefault="005661AF" w:rsidP="00CE6A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61AF" w:rsidRPr="001978D9" w14:paraId="1394BAAC" w14:textId="77777777" w:rsidTr="003F0032">
        <w:tc>
          <w:tcPr>
            <w:tcW w:w="10318" w:type="dxa"/>
            <w:gridSpan w:val="4"/>
            <w:shd w:val="clear" w:color="auto" w:fill="D9D9D9" w:themeFill="background1" w:themeFillShade="D9"/>
            <w:vAlign w:val="center"/>
          </w:tcPr>
          <w:p w14:paraId="0A059794" w14:textId="77777777" w:rsidR="005661AF" w:rsidRPr="003F0032" w:rsidRDefault="005661AF" w:rsidP="00CE6A4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F0032">
              <w:rPr>
                <w:rFonts w:cstheme="minorHAnsi"/>
                <w:b/>
                <w:color w:val="FF0000"/>
                <w:sz w:val="24"/>
                <w:szCs w:val="24"/>
              </w:rPr>
              <w:t>Anexar</w:t>
            </w:r>
            <w:r w:rsidR="003F0032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  <w:r w:rsidRPr="003F0032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3F0032" w:rsidRPr="003F0032">
              <w:rPr>
                <w:rFonts w:cstheme="minorHAnsi"/>
                <w:b/>
                <w:color w:val="FF0000"/>
                <w:sz w:val="24"/>
                <w:szCs w:val="24"/>
              </w:rPr>
              <w:t>lista(s) de presença</w:t>
            </w:r>
            <w:r w:rsidR="003F0032">
              <w:rPr>
                <w:rFonts w:cstheme="minorHAnsi"/>
                <w:b/>
                <w:color w:val="FF0000"/>
                <w:sz w:val="24"/>
                <w:szCs w:val="24"/>
              </w:rPr>
              <w:t>,</w:t>
            </w:r>
            <w:r w:rsidR="003F0032" w:rsidRPr="003F0032">
              <w:rPr>
                <w:rFonts w:cstheme="minorHAnsi"/>
                <w:b/>
                <w:color w:val="FF0000"/>
                <w:sz w:val="24"/>
                <w:szCs w:val="24"/>
              </w:rPr>
              <w:t xml:space="preserve"> fotos do treinamento</w:t>
            </w:r>
            <w:r w:rsidR="003F0032">
              <w:rPr>
                <w:rFonts w:cstheme="minorHAnsi"/>
                <w:b/>
                <w:color w:val="FF0000"/>
                <w:sz w:val="24"/>
                <w:szCs w:val="24"/>
              </w:rPr>
              <w:t xml:space="preserve"> e</w:t>
            </w:r>
            <w:r w:rsidR="003F0032" w:rsidRPr="003F0032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F0032">
              <w:rPr>
                <w:rFonts w:cstheme="minorHAnsi"/>
                <w:b/>
                <w:color w:val="FF0000"/>
                <w:sz w:val="24"/>
                <w:szCs w:val="24"/>
              </w:rPr>
              <w:t>conteúdo apresentado</w:t>
            </w:r>
          </w:p>
        </w:tc>
      </w:tr>
    </w:tbl>
    <w:p w14:paraId="4BCA0AE9" w14:textId="77777777" w:rsidR="00713A4E" w:rsidRPr="007B1F02" w:rsidRDefault="00713A4E" w:rsidP="006E574E">
      <w:pPr>
        <w:spacing w:after="0"/>
        <w:rPr>
          <w:rFonts w:cstheme="minorHAnsi"/>
          <w:sz w:val="20"/>
          <w:szCs w:val="20"/>
        </w:rPr>
      </w:pPr>
    </w:p>
    <w:p w14:paraId="21116FDA" w14:textId="77777777" w:rsidR="002B3EF7" w:rsidRPr="00C23CD9" w:rsidRDefault="00C377A2" w:rsidP="00E83885">
      <w:pPr>
        <w:spacing w:before="240" w:after="360"/>
        <w:ind w:left="-284" w:right="-568"/>
        <w:jc w:val="center"/>
        <w:rPr>
          <w:rFonts w:cstheme="minorHAnsi"/>
          <w:b/>
          <w:color w:val="FF0000"/>
          <w:sz w:val="20"/>
        </w:rPr>
      </w:pPr>
      <w:r w:rsidRPr="00C23CD9">
        <w:rPr>
          <w:rFonts w:cstheme="minorHAnsi"/>
          <w:b/>
          <w:color w:val="FF0000"/>
          <w:sz w:val="20"/>
        </w:rPr>
        <w:t>DECLARO QUE AS INFORMAÇÕES AQUI PRESTADAS SÃO MANISFESTAÇÕES EXPRESSA</w:t>
      </w:r>
      <w:r w:rsidR="008B4366" w:rsidRPr="00C23CD9">
        <w:rPr>
          <w:rFonts w:cstheme="minorHAnsi"/>
          <w:b/>
          <w:color w:val="FF0000"/>
          <w:sz w:val="20"/>
        </w:rPr>
        <w:t>S</w:t>
      </w:r>
      <w:r w:rsidRPr="00C23CD9">
        <w:rPr>
          <w:rFonts w:cstheme="minorHAnsi"/>
          <w:b/>
          <w:color w:val="FF0000"/>
          <w:sz w:val="20"/>
        </w:rPr>
        <w:t xml:space="preserve"> DA VERDADE.</w:t>
      </w:r>
    </w:p>
    <w:p w14:paraId="34FCC48E" w14:textId="77777777" w:rsidR="00C377A2" w:rsidRPr="007B1F02" w:rsidRDefault="001978D9" w:rsidP="00C377A2">
      <w:pPr>
        <w:spacing w:after="0" w:line="480" w:lineRule="auto"/>
        <w:rPr>
          <w:rFonts w:cstheme="minorHAnsi"/>
        </w:rPr>
      </w:pPr>
      <w:r w:rsidRPr="007B1F02">
        <w:rPr>
          <w:rFonts w:cstheme="minorHAnsi"/>
        </w:rPr>
        <w:t>Assinatura</w:t>
      </w:r>
      <w:r>
        <w:rPr>
          <w:rFonts w:cstheme="minorHAnsi"/>
        </w:rPr>
        <w:t xml:space="preserve"> do Instrutor </w:t>
      </w:r>
      <w:r w:rsidR="009E737A">
        <w:rPr>
          <w:rFonts w:cstheme="minorHAnsi"/>
        </w:rPr>
        <w:t>(</w:t>
      </w:r>
      <w:r w:rsidR="009E737A" w:rsidRPr="009E737A">
        <w:rPr>
          <w:rFonts w:cstheme="minorHAnsi"/>
          <w:i/>
        </w:rPr>
        <w:t>obrigatório</w:t>
      </w:r>
      <w:r w:rsidR="009E737A">
        <w:rPr>
          <w:rFonts w:cstheme="minorHAnsi"/>
        </w:rPr>
        <w:t>)</w:t>
      </w:r>
      <w:r w:rsidR="009E737A" w:rsidRPr="007B1F02">
        <w:rPr>
          <w:rFonts w:cstheme="minorHAnsi"/>
        </w:rPr>
        <w:t>:</w:t>
      </w:r>
      <w:r w:rsidR="00C377A2" w:rsidRPr="007B1F02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C377A2" w:rsidRPr="007B1F02">
        <w:rPr>
          <w:rFonts w:cstheme="minorHAnsi"/>
        </w:rPr>
        <w:t>_______________________</w:t>
      </w:r>
      <w:r>
        <w:rPr>
          <w:rFonts w:cstheme="minorHAnsi"/>
        </w:rPr>
        <w:t>_________</w:t>
      </w:r>
      <w:r w:rsidR="00C377A2" w:rsidRPr="007B1F02">
        <w:rPr>
          <w:rFonts w:cstheme="minorHAnsi"/>
        </w:rPr>
        <w:t>_______________________</w:t>
      </w:r>
    </w:p>
    <w:p w14:paraId="600D4491" w14:textId="77777777" w:rsidR="00C377A2" w:rsidRDefault="00C377A2" w:rsidP="00C377A2">
      <w:pPr>
        <w:spacing w:after="0" w:line="480" w:lineRule="auto"/>
        <w:rPr>
          <w:rFonts w:cstheme="minorHAnsi"/>
        </w:rPr>
      </w:pPr>
      <w:r w:rsidRPr="007B1F02">
        <w:rPr>
          <w:rFonts w:cstheme="minorHAnsi"/>
        </w:rPr>
        <w:t>Assinatura</w:t>
      </w:r>
      <w:r w:rsidR="001978D9">
        <w:rPr>
          <w:rFonts w:cstheme="minorHAnsi"/>
        </w:rPr>
        <w:t xml:space="preserve"> do Responsável pelo RH</w:t>
      </w:r>
      <w:r w:rsidR="009E737A">
        <w:rPr>
          <w:rFonts w:cstheme="minorHAnsi"/>
        </w:rPr>
        <w:t xml:space="preserve"> (</w:t>
      </w:r>
      <w:r w:rsidR="009E737A" w:rsidRPr="009E737A">
        <w:rPr>
          <w:rFonts w:cstheme="minorHAnsi"/>
          <w:i/>
        </w:rPr>
        <w:t>obrigatório</w:t>
      </w:r>
      <w:r w:rsidR="009E737A">
        <w:rPr>
          <w:rFonts w:cstheme="minorHAnsi"/>
        </w:rPr>
        <w:t>)</w:t>
      </w:r>
      <w:r w:rsidRPr="007B1F02">
        <w:rPr>
          <w:rFonts w:cstheme="minorHAnsi"/>
        </w:rPr>
        <w:t xml:space="preserve">: </w:t>
      </w:r>
      <w:r w:rsidR="001978D9">
        <w:rPr>
          <w:rFonts w:cstheme="minorHAnsi"/>
        </w:rPr>
        <w:t>_______________________________</w:t>
      </w:r>
      <w:r w:rsidRPr="007B1F02">
        <w:rPr>
          <w:rFonts w:cstheme="minorHAnsi"/>
        </w:rPr>
        <w:t>________________</w:t>
      </w:r>
    </w:p>
    <w:p w14:paraId="780C455D" w14:textId="77777777" w:rsidR="008F5B16" w:rsidRDefault="0089402A" w:rsidP="00C377A2">
      <w:pPr>
        <w:spacing w:after="0" w:line="480" w:lineRule="auto"/>
        <w:rPr>
          <w:rFonts w:cstheme="minorHAnsi"/>
        </w:rPr>
      </w:pPr>
      <w:proofErr w:type="gramStart"/>
      <w:r>
        <w:rPr>
          <w:rFonts w:cstheme="minorHAnsi"/>
        </w:rPr>
        <w:t xml:space="preserve">Extrema,   </w:t>
      </w:r>
      <w:proofErr w:type="gramEnd"/>
      <w:r>
        <w:rPr>
          <w:rFonts w:cstheme="minorHAnsi"/>
        </w:rPr>
        <w:t xml:space="preserve">               de                                   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202 </w:t>
      </w:r>
      <w:proofErr w:type="gramStart"/>
      <w:r>
        <w:rPr>
          <w:rFonts w:cstheme="minorHAnsi"/>
        </w:rPr>
        <w:t xml:space="preserve">  .</w:t>
      </w:r>
      <w:proofErr w:type="gramEnd"/>
    </w:p>
    <w:sectPr w:rsidR="008F5B16" w:rsidSect="00E80859">
      <w:headerReference w:type="default" r:id="rId8"/>
      <w:pgSz w:w="11906" w:h="16838"/>
      <w:pgMar w:top="1418" w:right="1134" w:bottom="992" w:left="1134" w:header="2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D6A7" w14:textId="77777777" w:rsidR="0079791B" w:rsidRDefault="0079791B" w:rsidP="00BC584D">
      <w:pPr>
        <w:spacing w:after="0" w:line="240" w:lineRule="auto"/>
      </w:pPr>
      <w:r>
        <w:separator/>
      </w:r>
    </w:p>
  </w:endnote>
  <w:endnote w:type="continuationSeparator" w:id="0">
    <w:p w14:paraId="7D9CEBCC" w14:textId="77777777" w:rsidR="0079791B" w:rsidRDefault="0079791B" w:rsidP="00B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911B" w14:textId="77777777" w:rsidR="0079791B" w:rsidRDefault="0079791B" w:rsidP="00BC584D">
      <w:pPr>
        <w:spacing w:after="0" w:line="240" w:lineRule="auto"/>
      </w:pPr>
      <w:r>
        <w:separator/>
      </w:r>
    </w:p>
  </w:footnote>
  <w:footnote w:type="continuationSeparator" w:id="0">
    <w:p w14:paraId="2FA548F8" w14:textId="77777777" w:rsidR="0079791B" w:rsidRDefault="0079791B" w:rsidP="00B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0AFF" w14:textId="4E74A44B" w:rsidR="007B1F02" w:rsidRPr="002F105E" w:rsidRDefault="00C248EB" w:rsidP="007B1F02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pict w14:anchorId="6BCFA5EA">
        <v:rect id="_x0000_s2053" style="position:absolute;left:0;text-align:left;margin-left:-8.7pt;margin-top:.1pt;width:66pt;height:44.25pt;z-index:251663360">
          <v:textbox style="mso-next-textbox:#_x0000_s2053">
            <w:txbxContent>
              <w:p w14:paraId="27A094C5" w14:textId="6E45F3F6" w:rsidR="00C248EB" w:rsidRDefault="00C248EB" w:rsidP="00E80859">
                <w:pPr>
                  <w:jc w:val="center"/>
                </w:pPr>
                <w:r>
                  <w:t xml:space="preserve">Logo da </w:t>
                </w:r>
                <w:r w:rsidR="00E80859">
                  <w:t>empresa</w:t>
                </w:r>
              </w:p>
            </w:txbxContent>
          </v:textbox>
        </v:rect>
      </w:pict>
    </w:r>
    <w:r>
      <w:rPr>
        <w:noProof/>
        <w:lang w:eastAsia="pt-BR"/>
      </w:rPr>
      <w:pict w14:anchorId="35BA1E6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1.8pt;margin-top:4.45pt;width:422.65pt;height:35.4pt;z-index:251661312;mso-position-horizontal-relative:text;mso-position-vertical-relative:text;mso-width-relative:margin;mso-height-relative:margin" stroked="f">
          <v:textbox style="mso-next-textbox:#_x0000_s2051">
            <w:txbxContent>
              <w:p w14:paraId="02132987" w14:textId="60418685" w:rsidR="00C248EB" w:rsidRDefault="00C248EB" w:rsidP="00C248EB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Aplicações da Política Municipal de Meio Ambiente de Extrema</w:t>
                </w:r>
                <w:r w:rsidR="00E80859">
                  <w:rPr>
                    <w:b/>
                  </w:rPr>
                  <w:t>/MG</w:t>
                </w:r>
              </w:p>
              <w:p w14:paraId="0CEE49CF" w14:textId="4D3DD2F2" w:rsidR="007B1F02" w:rsidRPr="00C248EB" w:rsidRDefault="007B1F02" w:rsidP="00C248EB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C248EB">
                  <w:rPr>
                    <w:b/>
                  </w:rPr>
                  <w:t>Secretaria de Meio Ambiente - Prefeitura de Extrema</w:t>
                </w:r>
                <w:r w:rsidR="00C248EB">
                  <w:rPr>
                    <w:b/>
                  </w:rPr>
                  <w:t xml:space="preserve"> - </w:t>
                </w:r>
                <w:r w:rsidRPr="00C248EB">
                  <w:rPr>
                    <w:b/>
                  </w:rPr>
                  <w:t>Estado de Minas Gerais</w:t>
                </w:r>
              </w:p>
              <w:p w14:paraId="58A2C428" w14:textId="77777777" w:rsidR="007D5C24" w:rsidRPr="00C248EB" w:rsidRDefault="007D5C24" w:rsidP="007B1F02">
                <w:pPr>
                  <w:spacing w:after="0" w:line="240" w:lineRule="auto"/>
                  <w:rPr>
                    <w:sz w:val="16"/>
                    <w:szCs w:val="18"/>
                  </w:rPr>
                </w:pPr>
              </w:p>
              <w:p w14:paraId="774C28FE" w14:textId="77777777" w:rsidR="007D5C24" w:rsidRPr="00C248EB" w:rsidRDefault="007D5C24" w:rsidP="007B1F02">
                <w:pPr>
                  <w:spacing w:after="0" w:line="240" w:lineRule="auto"/>
                  <w:rPr>
                    <w:sz w:val="16"/>
                    <w:szCs w:val="18"/>
                  </w:rPr>
                </w:pPr>
              </w:p>
              <w:p w14:paraId="3FCD843F" w14:textId="77777777" w:rsidR="007D5C24" w:rsidRPr="00C248EB" w:rsidRDefault="007D5C24" w:rsidP="007B1F02">
                <w:pPr>
                  <w:spacing w:after="0" w:line="240" w:lineRule="auto"/>
                  <w:rPr>
                    <w:sz w:val="16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63C073FB" wp14:editId="52483A7D">
          <wp:simplePos x="0" y="0"/>
          <wp:positionH relativeFrom="column">
            <wp:posOffset>5833110</wp:posOffset>
          </wp:positionH>
          <wp:positionV relativeFrom="paragraph">
            <wp:posOffset>10795</wp:posOffset>
          </wp:positionV>
          <wp:extent cx="495300" cy="514350"/>
          <wp:effectExtent l="0" t="0" r="0" b="0"/>
          <wp:wrapTight wrapText="bothSides">
            <wp:wrapPolygon edited="0">
              <wp:start x="0" y="0"/>
              <wp:lineTo x="0" y="20800"/>
              <wp:lineTo x="20769" y="20800"/>
              <wp:lineTo x="20769" y="0"/>
              <wp:lineTo x="0" y="0"/>
            </wp:wrapPolygon>
          </wp:wrapTight>
          <wp:docPr id="829939301" name="Imagem 829939301" descr="cid:image005.png@01DB7CAE.9C2A4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5.png@01DB7CAE.9C2A4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8" t="12381" r="69824" b="37805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6C686" w14:textId="77777777" w:rsidR="007D5C24" w:rsidRDefault="007D5C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1152"/>
    <w:multiLevelType w:val="hybridMultilevel"/>
    <w:tmpl w:val="08C60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621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4015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79D7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0D3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643FB"/>
    <w:multiLevelType w:val="hybridMultilevel"/>
    <w:tmpl w:val="C6FEB3F0"/>
    <w:lvl w:ilvl="0" w:tplc="C54CA2B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1C4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7C91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A43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0755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10CA"/>
    <w:multiLevelType w:val="hybridMultilevel"/>
    <w:tmpl w:val="CEA2D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FA9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7C9"/>
    <w:multiLevelType w:val="hybridMultilevel"/>
    <w:tmpl w:val="F80CAF06"/>
    <w:lvl w:ilvl="0" w:tplc="7390C7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11AA8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53EA2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55E6A"/>
    <w:multiLevelType w:val="hybridMultilevel"/>
    <w:tmpl w:val="0182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2051">
    <w:abstractNumId w:val="0"/>
  </w:num>
  <w:num w:numId="2" w16cid:durableId="2070613637">
    <w:abstractNumId w:val="10"/>
  </w:num>
  <w:num w:numId="3" w16cid:durableId="1926920408">
    <w:abstractNumId w:val="15"/>
  </w:num>
  <w:num w:numId="4" w16cid:durableId="660740573">
    <w:abstractNumId w:val="1"/>
  </w:num>
  <w:num w:numId="5" w16cid:durableId="1277715374">
    <w:abstractNumId w:val="6"/>
  </w:num>
  <w:num w:numId="6" w16cid:durableId="159278054">
    <w:abstractNumId w:val="8"/>
  </w:num>
  <w:num w:numId="7" w16cid:durableId="1179662399">
    <w:abstractNumId w:val="13"/>
  </w:num>
  <w:num w:numId="8" w16cid:durableId="1244797499">
    <w:abstractNumId w:val="14"/>
  </w:num>
  <w:num w:numId="9" w16cid:durableId="2114204291">
    <w:abstractNumId w:val="7"/>
  </w:num>
  <w:num w:numId="10" w16cid:durableId="1832598042">
    <w:abstractNumId w:val="3"/>
  </w:num>
  <w:num w:numId="11" w16cid:durableId="1656183149">
    <w:abstractNumId w:val="11"/>
  </w:num>
  <w:num w:numId="12" w16cid:durableId="1870482546">
    <w:abstractNumId w:val="5"/>
  </w:num>
  <w:num w:numId="13" w16cid:durableId="1933125896">
    <w:abstractNumId w:val="12"/>
  </w:num>
  <w:num w:numId="14" w16cid:durableId="525480641">
    <w:abstractNumId w:val="2"/>
  </w:num>
  <w:num w:numId="15" w16cid:durableId="1758289365">
    <w:abstractNumId w:val="4"/>
  </w:num>
  <w:num w:numId="16" w16cid:durableId="1875583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9A9"/>
    <w:rsid w:val="000020E8"/>
    <w:rsid w:val="000227EB"/>
    <w:rsid w:val="00066E4A"/>
    <w:rsid w:val="000713A3"/>
    <w:rsid w:val="000809BB"/>
    <w:rsid w:val="000C47AC"/>
    <w:rsid w:val="000D14D6"/>
    <w:rsid w:val="000D72D6"/>
    <w:rsid w:val="000E01DC"/>
    <w:rsid w:val="001029A9"/>
    <w:rsid w:val="00153D01"/>
    <w:rsid w:val="001565B7"/>
    <w:rsid w:val="00181321"/>
    <w:rsid w:val="001978D9"/>
    <w:rsid w:val="001D6EA9"/>
    <w:rsid w:val="00211C3C"/>
    <w:rsid w:val="0022606C"/>
    <w:rsid w:val="00286996"/>
    <w:rsid w:val="002A4B2A"/>
    <w:rsid w:val="002A6DD9"/>
    <w:rsid w:val="002B050D"/>
    <w:rsid w:val="002B3EF7"/>
    <w:rsid w:val="00323AF2"/>
    <w:rsid w:val="0036099E"/>
    <w:rsid w:val="00360DCA"/>
    <w:rsid w:val="003F0032"/>
    <w:rsid w:val="0047018F"/>
    <w:rsid w:val="004851CE"/>
    <w:rsid w:val="004963A8"/>
    <w:rsid w:val="004C2E9F"/>
    <w:rsid w:val="004E0054"/>
    <w:rsid w:val="005251A0"/>
    <w:rsid w:val="005661AF"/>
    <w:rsid w:val="00577423"/>
    <w:rsid w:val="00590706"/>
    <w:rsid w:val="005F4C31"/>
    <w:rsid w:val="006608AE"/>
    <w:rsid w:val="006B3C38"/>
    <w:rsid w:val="006C7E0F"/>
    <w:rsid w:val="006D1A1E"/>
    <w:rsid w:val="006E574E"/>
    <w:rsid w:val="006F390A"/>
    <w:rsid w:val="007007BD"/>
    <w:rsid w:val="00713A4E"/>
    <w:rsid w:val="00714DF8"/>
    <w:rsid w:val="00714FE8"/>
    <w:rsid w:val="00717493"/>
    <w:rsid w:val="007419C6"/>
    <w:rsid w:val="00743B7D"/>
    <w:rsid w:val="00760ACE"/>
    <w:rsid w:val="0079791B"/>
    <w:rsid w:val="007B1F02"/>
    <w:rsid w:val="007D31F0"/>
    <w:rsid w:val="007D5C24"/>
    <w:rsid w:val="007F616C"/>
    <w:rsid w:val="00826DDA"/>
    <w:rsid w:val="00837A54"/>
    <w:rsid w:val="0089402A"/>
    <w:rsid w:val="008A4743"/>
    <w:rsid w:val="008B4366"/>
    <w:rsid w:val="008C448B"/>
    <w:rsid w:val="008F5B16"/>
    <w:rsid w:val="00900D8C"/>
    <w:rsid w:val="009150B5"/>
    <w:rsid w:val="00953556"/>
    <w:rsid w:val="00981CB7"/>
    <w:rsid w:val="00987D98"/>
    <w:rsid w:val="00997165"/>
    <w:rsid w:val="009B1DBC"/>
    <w:rsid w:val="009C6235"/>
    <w:rsid w:val="009C7D80"/>
    <w:rsid w:val="009D3E24"/>
    <w:rsid w:val="009E0E4D"/>
    <w:rsid w:val="009E737A"/>
    <w:rsid w:val="009F0BBD"/>
    <w:rsid w:val="00A066FB"/>
    <w:rsid w:val="00A355C5"/>
    <w:rsid w:val="00A37AFF"/>
    <w:rsid w:val="00A5356A"/>
    <w:rsid w:val="00A74116"/>
    <w:rsid w:val="00A80525"/>
    <w:rsid w:val="00AE7F61"/>
    <w:rsid w:val="00B27F81"/>
    <w:rsid w:val="00B756C4"/>
    <w:rsid w:val="00BC584D"/>
    <w:rsid w:val="00C2298C"/>
    <w:rsid w:val="00C23CD9"/>
    <w:rsid w:val="00C248EB"/>
    <w:rsid w:val="00C377A2"/>
    <w:rsid w:val="00C42983"/>
    <w:rsid w:val="00C614A9"/>
    <w:rsid w:val="00C7084C"/>
    <w:rsid w:val="00CA3E4B"/>
    <w:rsid w:val="00CE5AB3"/>
    <w:rsid w:val="00CE6A4B"/>
    <w:rsid w:val="00CF6863"/>
    <w:rsid w:val="00D00166"/>
    <w:rsid w:val="00D23DE5"/>
    <w:rsid w:val="00D34020"/>
    <w:rsid w:val="00D556E9"/>
    <w:rsid w:val="00D63CA0"/>
    <w:rsid w:val="00D7051E"/>
    <w:rsid w:val="00DF759B"/>
    <w:rsid w:val="00E27821"/>
    <w:rsid w:val="00E3474D"/>
    <w:rsid w:val="00E353AB"/>
    <w:rsid w:val="00E80859"/>
    <w:rsid w:val="00E83885"/>
    <w:rsid w:val="00E97410"/>
    <w:rsid w:val="00EB32B3"/>
    <w:rsid w:val="00EC252F"/>
    <w:rsid w:val="00EF4112"/>
    <w:rsid w:val="00F35A3F"/>
    <w:rsid w:val="00F550FA"/>
    <w:rsid w:val="00F82DE5"/>
    <w:rsid w:val="00F837E4"/>
    <w:rsid w:val="00FD1465"/>
    <w:rsid w:val="00FF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700AE0"/>
  <w15:docId w15:val="{1C00245A-7D2C-4BC2-BF61-B4623A7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584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C5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84D"/>
  </w:style>
  <w:style w:type="paragraph" w:styleId="Rodap">
    <w:name w:val="footer"/>
    <w:basedOn w:val="Normal"/>
    <w:link w:val="RodapChar"/>
    <w:uiPriority w:val="99"/>
    <w:unhideWhenUsed/>
    <w:rsid w:val="00BC5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4D"/>
  </w:style>
  <w:style w:type="paragraph" w:customStyle="1" w:styleId="Default">
    <w:name w:val="Default"/>
    <w:rsid w:val="00EF4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EBDE-3987-4C87-8F49-272D594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Consumo e Emissão de GEE</vt:lpstr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onsumo e Emissão de GEE</dc:title>
  <dc:creator>SMA Exterma</dc:creator>
  <cp:lastModifiedBy>SECRETARIA MUNICIPAL DE MEIO AMBIENTE - PME</cp:lastModifiedBy>
  <cp:revision>15</cp:revision>
  <cp:lastPrinted>2025-12-18T16:40:00Z</cp:lastPrinted>
  <dcterms:created xsi:type="dcterms:W3CDTF">2025-02-06T14:09:00Z</dcterms:created>
  <dcterms:modified xsi:type="dcterms:W3CDTF">2026-01-08T19:48:00Z</dcterms:modified>
</cp:coreProperties>
</file>